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B6443E">
        <w:rPr>
          <w:rFonts w:ascii="Times New Roman" w:hAnsi="Times New Roman" w:cs="Times New Roman"/>
          <w:sz w:val="28"/>
          <w:szCs w:val="28"/>
        </w:rPr>
        <w:t>Tue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B6443E">
        <w:rPr>
          <w:rFonts w:ascii="Times New Roman" w:hAnsi="Times New Roman" w:cs="Times New Roman"/>
          <w:sz w:val="28"/>
          <w:szCs w:val="28"/>
        </w:rPr>
        <w:t>November 20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4416C7">
        <w:rPr>
          <w:rFonts w:ascii="Times New Roman" w:hAnsi="Times New Roman" w:cs="Times New Roman"/>
          <w:sz w:val="28"/>
          <w:szCs w:val="28"/>
        </w:rPr>
        <w:t xml:space="preserve"> </w:t>
      </w:r>
      <w:r w:rsidR="00B6443E">
        <w:rPr>
          <w:rFonts w:ascii="Times New Roman" w:hAnsi="Times New Roman" w:cs="Times New Roman"/>
          <w:sz w:val="28"/>
          <w:szCs w:val="28"/>
        </w:rPr>
        <w:t>Tacos, Refried Beans, and Fruit</w:t>
      </w:r>
      <w:r w:rsidR="00B07148">
        <w:rPr>
          <w:rFonts w:ascii="Times New Roman" w:hAnsi="Times New Roman" w:cs="Times New Roman"/>
          <w:sz w:val="28"/>
          <w:szCs w:val="28"/>
        </w:rPr>
        <w:t>.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5F84" w:rsidRPr="00B6443E" w:rsidRDefault="00B6443E" w:rsidP="00B644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th grade girls basketball plays Williamsville at the Auburn regional (Divernon) tonight at 7:00 and the bus will leave at 5:30.</w:t>
      </w:r>
    </w:p>
    <w:p w:rsidR="00B6443E" w:rsidRDefault="00B6443E" w:rsidP="00B6443E">
      <w:pPr>
        <w:pStyle w:val="ListParagraph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443E" w:rsidRPr="00B6443E" w:rsidRDefault="00B6443E" w:rsidP="00B644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B6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B6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plays Carlinville at home tonight. The 7th grade game will begin at 6:00.</w:t>
      </w:r>
    </w:p>
    <w:p w:rsidR="00B6443E" w:rsidRPr="00B6443E" w:rsidRDefault="00B6443E" w:rsidP="00B64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cture retake</w:t>
      </w:r>
      <w:r w:rsidR="00B64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 are happening now</w:t>
      </w:r>
      <w:r w:rsidR="00410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f you </w:t>
      </w:r>
      <w:r w:rsidR="00B64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eed to get pictures, please make your way to the new gym.  </w:t>
      </w:r>
      <w:r w:rsidR="00FE7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– boys and girls basketball teams – please make your way to the new gym if you haven’t done so already.</w:t>
      </w:r>
    </w:p>
    <w:p w:rsidR="0066452C" w:rsidRPr="00FE72C9" w:rsidRDefault="0066452C" w:rsidP="00FE72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6452C" w:rsidRDefault="0066452C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ama Club permission slips and field trip money are due Wednesday, November 21st.  The Drama Club will be attending the performance of A Christmas Carol at the </w:t>
      </w:r>
      <w:proofErr w:type="spellStart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>Hoogland</w:t>
      </w:r>
      <w:proofErr w:type="spellEnd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er for the Arts on November 30th.</w:t>
      </w:r>
    </w:p>
    <w:p w:rsidR="0066452C" w:rsidRPr="00410C53" w:rsidRDefault="0066452C" w:rsidP="0041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452C" w:rsidRPr="0066452C" w:rsidRDefault="0020310B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is a reminder that tomorrow will be a 1:30 dismissal and no school Thursday and Friday for Thanksgiving break.  </w:t>
      </w: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FE72C9">
        <w:rPr>
          <w:rFonts w:ascii="Times New Roman" w:hAnsi="Times New Roman" w:cs="Times New Roman"/>
          <w:sz w:val="28"/>
          <w:szCs w:val="28"/>
        </w:rPr>
        <w:t>Skyler Brown – 7</w:t>
      </w:r>
      <w:r w:rsidR="00FE72C9" w:rsidRPr="00FE72C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E72C9">
        <w:rPr>
          <w:rFonts w:ascii="Times New Roman" w:hAnsi="Times New Roman" w:cs="Times New Roman"/>
          <w:sz w:val="28"/>
          <w:szCs w:val="28"/>
        </w:rPr>
        <w:t xml:space="preserve"> grade and Raymond Schneider – 8</w:t>
      </w:r>
      <w:r w:rsidR="00FE72C9" w:rsidRPr="00FE72C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E72C9">
        <w:rPr>
          <w:rFonts w:ascii="Times New Roman" w:hAnsi="Times New Roman" w:cs="Times New Roman"/>
          <w:sz w:val="28"/>
          <w:szCs w:val="28"/>
        </w:rPr>
        <w:t xml:space="preserve"> grade</w:t>
      </w:r>
      <w:r w:rsidR="002148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FE72C9">
        <w:rPr>
          <w:rFonts w:ascii="Times New Roman" w:hAnsi="Times New Roman" w:cs="Times New Roman"/>
          <w:sz w:val="28"/>
          <w:szCs w:val="28"/>
        </w:rPr>
        <w:t xml:space="preserve">either of them today, please wish </w:t>
      </w:r>
      <w:proofErr w:type="gramStart"/>
      <w:r w:rsidR="00FE72C9">
        <w:rPr>
          <w:rFonts w:ascii="Times New Roman" w:hAnsi="Times New Roman" w:cs="Times New Roman"/>
          <w:sz w:val="28"/>
          <w:szCs w:val="28"/>
        </w:rPr>
        <w:t xml:space="preserve">them </w:t>
      </w:r>
      <w:r w:rsidR="006E399B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6E399B">
        <w:rPr>
          <w:rFonts w:ascii="Times New Roman" w:hAnsi="Times New Roman" w:cs="Times New Roman"/>
          <w:sz w:val="28"/>
          <w:szCs w:val="28"/>
        </w:rPr>
        <w:t xml:space="preserve"> happy birthday and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20310B">
        <w:rPr>
          <w:rFonts w:ascii="Times New Roman" w:hAnsi="Times New Roman" w:cs="Times New Roman"/>
          <w:sz w:val="28"/>
          <w:szCs w:val="28"/>
        </w:rPr>
        <w:t>kids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you can stop by the office </w:t>
      </w:r>
      <w:r w:rsidR="001261F7">
        <w:rPr>
          <w:rFonts w:ascii="Times New Roman" w:hAnsi="Times New Roman" w:cs="Times New Roman"/>
          <w:sz w:val="28"/>
          <w:szCs w:val="28"/>
        </w:rPr>
        <w:t xml:space="preserve">sometime </w:t>
      </w:r>
      <w:r w:rsidR="00797CE5">
        <w:rPr>
          <w:rFonts w:ascii="Times New Roman" w:hAnsi="Times New Roman" w:cs="Times New Roman"/>
          <w:sz w:val="28"/>
          <w:szCs w:val="28"/>
        </w:rPr>
        <w:t>today for a treat.</w:t>
      </w:r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549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1486A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D3BD-6430-4717-85FA-CFA89E9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1-20T14:13:00Z</dcterms:created>
  <dcterms:modified xsi:type="dcterms:W3CDTF">2018-11-20T14:13:00Z</dcterms:modified>
</cp:coreProperties>
</file>